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Ученого совета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школы экономик и бизнеса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ВШЭиБ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Ж.</w:t>
            </w: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Научно-методического  Совета университета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 от _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_ 201</w:t>
            </w:r>
            <w:r w:rsidR="004022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рвый п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ректор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китбаев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М.  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Страхование</w:t>
      </w:r>
      <w:r w:rsidR="00614A04">
        <w:rPr>
          <w:rFonts w:ascii="Times New Roman" w:eastAsia="Times New Roman" w:hAnsi="Times New Roman" w:cs="Times New Roman"/>
          <w:b/>
          <w:sz w:val="28"/>
          <w:szCs w:val="28"/>
        </w:rPr>
        <w:t>: теория и практик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402285" w:rsidRDefault="00402285" w:rsidP="005873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маты, 20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«Страхование: теория и практика»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402285" w:rsidRPr="00C147C6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 от _</w:t>
      </w:r>
      <w:r w:rsidR="00402285" w:rsidRPr="00C147C6">
        <w:rPr>
          <w:rFonts w:ascii="Times New Roman" w:eastAsia="Times New Roman" w:hAnsi="Times New Roman" w:cs="Times New Roman"/>
          <w:sz w:val="28"/>
          <w:szCs w:val="28"/>
        </w:rPr>
        <w:t>05/05/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___  201</w:t>
      </w:r>
      <w:r w:rsidR="00402285" w:rsidRPr="00C147C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0EE5" w:rsidRPr="000F6920" w:rsidRDefault="00FC0EE5" w:rsidP="00FC0E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семинарских занятий по дисциплине «Страхование: теория и практика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78434C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Изучение теоретических основ страхования сопровождается проведением семина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аключается в углублении и закреплении студентами знаний (сведений), полученных на лекциях, овладении страховой  терминологией, практическими навыками составления докладов страхования, расчетов размеров ущерба и страховой выплат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труктура семинар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 и структуре лекционных занятий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Каждый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обяза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готовиться к каждому семинарскому занятию путем изучения конспекта лекции, учебного пособия и других источников, по рекомендации преподавателя, по заданной теме. При этом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студент должен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е просто формально посещать занятия, но быть активным в обсуждениях и работе группы (в аудитории и вне ее), содействовать обучению своих однокурсник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еподаватель, со своей стороны, должен всемерно содействовать тому, чтобы каждый студент проявлял активность и заинтересованность в изучении вопросов семинара. Все студенты должны являться на занятия к установленному расписанием времени, подготовленными для того, чтобы обсуждать темы занятий, задавать необходимые вопросы и критически подходить к решению той или иной проблемы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Методику и форму проведения конкретного семинара выбирает преподаватель в зависимости от сложности и актуальности темы, количества намеченных к рассмотрению (изучению) вопросов, подготовленности студентов, </w:t>
      </w:r>
      <w:proofErr w:type="spellStart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роблемности</w:t>
      </w:r>
      <w:proofErr w:type="spellEnd"/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 отдельными студентами и других факторов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в различных комбинациях) проведения данного семинарского занятия могут быть следующими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преподаватель дополнительно разъясняет некоторые вопросы, которые не были или недостаточно раскрыты на лекционном занятии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ешение задач, как в развитие обсуждаемого вопроса (с участием преподавателя), так и в порядке контроля (самостоятельно студентами)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дискуссия по актуальным вопросам (по выбору преподавателя или самих студентов). При этом желательно чтобы два-три студента выступали в роли лидеров дискуссии. Их задача, во-первых, сформулировать предмет дискуссии (в крайнем случае, это может сделать преподаватель), во-вторых, представить свой оригинальный критический анализ одного - двух или больше фрагментов исследований (статей, учебников, выступлений известных ученых или политических деятелей и т.п.), которые касаются изучаемой тем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г) критическое изучение новейших публикаций, интервью, выступлений, иной информации по изучаемой теме (они могут стать предметом дискуссии)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ой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огут быть (отдельно или в сочетании):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устный опрос студентов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невербальные тесты;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шение задач с вызовом студента к доске.</w:t>
      </w:r>
    </w:p>
    <w:p w:rsidR="00CC64D6" w:rsidRPr="00CC64D6" w:rsidRDefault="00CC64D6" w:rsidP="00CC64D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 xml:space="preserve">                      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одержание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val="kk-KZ" w:eastAsia="ko-KR"/>
        </w:rPr>
        <w:t xml:space="preserve">                  </w:t>
      </w: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спределение объемов семинарских занятий</w:t>
      </w:r>
    </w:p>
    <w:p w:rsidR="00CC64D6" w:rsidRPr="00CC64D6" w:rsidRDefault="00CC64D6" w:rsidP="00CC64D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9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859"/>
        <w:gridCol w:w="6"/>
        <w:gridCol w:w="864"/>
        <w:gridCol w:w="9"/>
        <w:gridCol w:w="12"/>
        <w:gridCol w:w="1086"/>
      </w:tblGrid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32"/>
                <w:szCs w:val="32"/>
                <w:lang w:eastAsia="ko-KR"/>
              </w:rPr>
              <w:t>Наименование и содержание тем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ча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№</w:t>
            </w:r>
          </w:p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недели</w:t>
            </w:r>
          </w:p>
        </w:tc>
      </w:tr>
      <w:tr w:rsidR="00CC64D6" w:rsidRPr="00CC64D6" w:rsidTr="00BA5A5C"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1 Теоретические основы страхования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 xml:space="preserve">                                3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 и 2.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исторических и социально-экономических предпосылок возникновения страхования. Обсуждение общих признаков и различий страхования и финансов (кредитов). Экономическая сущность и назначение имущественного и личного страхования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ритический анализ классификации страхования в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дискусс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личия между понятиями «риск» и «страховой риск». Определение и анализ рисков, характерных для различных регионов РК. Методы оценки управления рисками, практикуемые страховщиками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3</w:t>
            </w:r>
          </w:p>
        </w:tc>
      </w:tr>
      <w:tr w:rsidR="00CC64D6" w:rsidRPr="00CC64D6" w:rsidTr="00BA5A5C">
        <w:tc>
          <w:tcPr>
            <w:tcW w:w="7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2. Организация страхов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ой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 деятельности в РК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5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. Анализ страхового рынка в РК. 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Форма контроля: опрос студентов, дискуссия.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 </w:t>
            </w: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  <w:t>6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 xml:space="preserve">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отношение норм гражданского (частного) права и публичного права в страховых отношениях. Критический анализ страхового законодательства и развития страхового рынка в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7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щие черты и различия в организации страхового дела и деятельности страховщиков в социалистическую эпоху,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переходной период и в настоящее время. Принципы организации работы, структуры, управления в конкретной страховой компании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6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7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8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собенности актуарных расчетов по долгосрочным и краткосрочным видам страхования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 и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7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9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иемы и методы маркетинга, применяемые страховыми кампаниями. Особенности конкурентной борьбы на страховом рынке РК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 8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3 Отрасли, виды, классы страхова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 5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0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сследование факторов, обусловливающих роль личного страхования, в частности страхования аннуитетов, в деле социальной защиты граждан. Деловая игра по заключению договоров и определению выплат по личному страхованию и страхованию аннуитет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9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1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принципиальных различий в экономической сущности имущественного страхования при планово-административной и рыночной системах хозяйствования.</w:t>
            </w:r>
            <w:proofErr w:type="gramEnd"/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Деловая игра по заключению договоров и определению выплат по имущественному страхованию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, решение задач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ind w:right="-108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0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е 12.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авовые предпосылки страхования ГПО. Критический анализ развития страхования ГПО в РК. Деловая игра по заключению договоров страхования ГПО, определению страховой выплаты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1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3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Изучение структуры транспортных рисков. Особенности страхования транспортных рисков, обусловленные их спецификой. Критический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анализ развития транспортного страхования, в частности страхования ГПО на транспорте в РК. Обсуждение проблем страхования в таможенном деле. Применение зарубежного опыта страхования на транспорте в условиях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2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4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фактического состояния  перспектив развития страхования предпринимательских рисков в РК. Деловая игра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</w:tr>
      <w:tr w:rsidR="00CC64D6" w:rsidRPr="00CC64D6" w:rsidTr="00BA5A5C">
        <w:tc>
          <w:tcPr>
            <w:tcW w:w="7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Модуль 4 Экономические основы деятельности страх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 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о теме 15.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Обсуждение (в форме дискуссии) проблем обеспечения финансовой устойчивости и платежеспособности казахстанских страховщиков.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4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 xml:space="preserve">По темам 16 и 17. </w:t>
            </w: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Практика перестраховочной деятельности страховщиков РК. Опыт зарубежных стран в страховании и перестраховании</w:t>
            </w:r>
          </w:p>
          <w:p w:rsidR="00CC64D6" w:rsidRPr="00CC64D6" w:rsidRDefault="00CC64D6" w:rsidP="00BA5A5C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орма контроля: опрос студентов, решение задач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15</w:t>
            </w:r>
          </w:p>
        </w:tc>
      </w:tr>
      <w:tr w:rsidR="00CC64D6" w:rsidRPr="00CC64D6" w:rsidTr="00BA5A5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D6" w:rsidRPr="00CC64D6" w:rsidRDefault="00CC64D6" w:rsidP="00BA5A5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Итого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CC64D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D6" w:rsidRPr="00CC64D6" w:rsidRDefault="00CC64D6" w:rsidP="00BA5A5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ko-KR"/>
              </w:rPr>
            </w:pPr>
          </w:p>
        </w:tc>
      </w:tr>
    </w:tbl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4D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имечание: Список литературы и указатели использования конкретных источников по каждой теме даны в таблицах</w:t>
      </w: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Default="00CC64D6" w:rsidP="00614A0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  <w:bookmarkStart w:id="0" w:name="_GoBack"/>
      <w:bookmarkEnd w:id="0"/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CC64D6" w:rsidRPr="00CC64D6" w:rsidRDefault="00CC64D6" w:rsidP="00CC64D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 w:eastAsia="ko-KR"/>
        </w:rPr>
      </w:pPr>
    </w:p>
    <w:p w:rsidR="00B732EC" w:rsidRPr="00CC64D6" w:rsidRDefault="00B732E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2EC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50" w:rsidRDefault="00D63050" w:rsidP="00B625EC">
      <w:pPr>
        <w:spacing w:after="0" w:line="240" w:lineRule="auto"/>
      </w:pPr>
      <w:r>
        <w:separator/>
      </w:r>
    </w:p>
  </w:endnote>
  <w:endnote w:type="continuationSeparator" w:id="0">
    <w:p w:rsidR="00D63050" w:rsidRDefault="00D63050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50" w:rsidRDefault="00D63050" w:rsidP="00B625EC">
      <w:pPr>
        <w:spacing w:after="0" w:line="240" w:lineRule="auto"/>
      </w:pPr>
      <w:r>
        <w:separator/>
      </w:r>
    </w:p>
  </w:footnote>
  <w:footnote w:type="continuationSeparator" w:id="0">
    <w:p w:rsidR="00D63050" w:rsidRDefault="00D63050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485A6384"/>
    <w:multiLevelType w:val="hybridMultilevel"/>
    <w:tmpl w:val="3DD43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9"/>
  </w:num>
  <w:num w:numId="6">
    <w:abstractNumId w:val="13"/>
  </w:num>
  <w:num w:numId="7">
    <w:abstractNumId w:val="37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6"/>
  </w:num>
  <w:num w:numId="13">
    <w:abstractNumId w:val="35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1"/>
  </w:num>
  <w:num w:numId="22">
    <w:abstractNumId w:val="28"/>
  </w:num>
  <w:num w:numId="23">
    <w:abstractNumId w:val="26"/>
  </w:num>
  <w:num w:numId="24">
    <w:abstractNumId w:val="12"/>
  </w:num>
  <w:num w:numId="25">
    <w:abstractNumId w:val="38"/>
  </w:num>
  <w:num w:numId="26">
    <w:abstractNumId w:val="25"/>
  </w:num>
  <w:num w:numId="27">
    <w:abstractNumId w:val="0"/>
  </w:num>
  <w:num w:numId="28">
    <w:abstractNumId w:val="9"/>
  </w:num>
  <w:num w:numId="29">
    <w:abstractNumId w:val="40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4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3"/>
  </w:num>
  <w:num w:numId="42">
    <w:abstractNumId w:val="19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3ED2"/>
    <w:rsid w:val="00166237"/>
    <w:rsid w:val="0018240A"/>
    <w:rsid w:val="0018462B"/>
    <w:rsid w:val="001931EC"/>
    <w:rsid w:val="001A0D87"/>
    <w:rsid w:val="001B4679"/>
    <w:rsid w:val="0026243E"/>
    <w:rsid w:val="002B5A58"/>
    <w:rsid w:val="002F4B32"/>
    <w:rsid w:val="00360197"/>
    <w:rsid w:val="00386564"/>
    <w:rsid w:val="003D5118"/>
    <w:rsid w:val="003F196D"/>
    <w:rsid w:val="00402285"/>
    <w:rsid w:val="004268D6"/>
    <w:rsid w:val="0042794D"/>
    <w:rsid w:val="004624A1"/>
    <w:rsid w:val="00492D86"/>
    <w:rsid w:val="004B3FB6"/>
    <w:rsid w:val="004C0067"/>
    <w:rsid w:val="004D052A"/>
    <w:rsid w:val="004D56B3"/>
    <w:rsid w:val="004F7F3A"/>
    <w:rsid w:val="00565278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8434C"/>
    <w:rsid w:val="0079320E"/>
    <w:rsid w:val="007E7944"/>
    <w:rsid w:val="00835A83"/>
    <w:rsid w:val="0089626E"/>
    <w:rsid w:val="008A7153"/>
    <w:rsid w:val="008B075C"/>
    <w:rsid w:val="00960C1D"/>
    <w:rsid w:val="00962303"/>
    <w:rsid w:val="009A53A3"/>
    <w:rsid w:val="009C031F"/>
    <w:rsid w:val="00A43095"/>
    <w:rsid w:val="00A53680"/>
    <w:rsid w:val="00B625EC"/>
    <w:rsid w:val="00B732EC"/>
    <w:rsid w:val="00BA3D41"/>
    <w:rsid w:val="00C147C6"/>
    <w:rsid w:val="00C96EF2"/>
    <w:rsid w:val="00CC3CAF"/>
    <w:rsid w:val="00CC64D6"/>
    <w:rsid w:val="00CD2A1F"/>
    <w:rsid w:val="00CF5E47"/>
    <w:rsid w:val="00D1507A"/>
    <w:rsid w:val="00D56161"/>
    <w:rsid w:val="00D63050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  <w:style w:type="character" w:customStyle="1" w:styleId="20">
    <w:name w:val="Заголовок 2 Знак"/>
    <w:basedOn w:val="a0"/>
    <w:link w:val="2"/>
    <w:uiPriority w:val="9"/>
    <w:semiHidden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iPriority w:val="99"/>
    <w:semiHidden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0184-B59C-4D86-B840-6A8B298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8</cp:revision>
  <cp:lastPrinted>2013-02-10T10:53:00Z</cp:lastPrinted>
  <dcterms:created xsi:type="dcterms:W3CDTF">2008-10-26T06:31:00Z</dcterms:created>
  <dcterms:modified xsi:type="dcterms:W3CDTF">2015-06-20T06:54:00Z</dcterms:modified>
</cp:coreProperties>
</file>